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F86" w:rsidRPr="00565F86" w:rsidRDefault="00565F86" w:rsidP="00565F8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64686E"/>
          <w:sz w:val="36"/>
          <w:szCs w:val="36"/>
          <w:lang w:eastAsia="ru-RU"/>
        </w:rPr>
      </w:pPr>
      <w:bookmarkStart w:id="0" w:name="_GoBack"/>
      <w:bookmarkEnd w:id="0"/>
      <w:r w:rsidRPr="00565F86">
        <w:rPr>
          <w:rFonts w:ascii="Arial" w:eastAsia="Times New Roman" w:hAnsi="Arial" w:cs="Arial"/>
          <w:b/>
          <w:bCs/>
          <w:color w:val="64686E"/>
          <w:sz w:val="36"/>
          <w:szCs w:val="36"/>
          <w:lang w:eastAsia="ru-RU"/>
        </w:rPr>
        <w:t>Записать ребёнка в детский сад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6"/>
      </w:tblGrid>
      <w:tr w:rsidR="00565F86" w:rsidRPr="00565F86" w:rsidTr="00565F86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6"/>
            </w:tblGrid>
            <w:tr w:rsidR="00565F86" w:rsidRPr="00565F8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565F86" w:rsidRDefault="00CD4CA8" w:rsidP="0079373F">
                  <w:pPr>
                    <w:spacing w:after="225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     </w:t>
                  </w:r>
                  <w:r w:rsidR="00565F86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Подать заявление о постановке </w:t>
                  </w:r>
                  <w:r w:rsidR="00565F86" w:rsidRPr="00565F86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на учет детей в муниципальную дошкольную образовательную организацию (</w:t>
                  </w:r>
                  <w:r w:rsidR="00565F86" w:rsidRPr="0079373F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далее – МДОО</w:t>
                  </w:r>
                  <w:r w:rsidR="00140806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)</w:t>
                  </w:r>
                  <w:r w:rsidR="001669F4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возможно при личном обращении</w:t>
                  </w:r>
                  <w:r w:rsidR="00140806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669F4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родителей (законных представителей) в департамент образования комитета по социальной политике и культуре администрации г. Иркутска, а </w:t>
                  </w:r>
                  <w:r w:rsidR="00140806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также </w:t>
                  </w:r>
                  <w:r w:rsidR="0079373F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на официальном портале города Иркутска</w:t>
                  </w:r>
                  <w:r w:rsid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:</w:t>
                  </w:r>
                  <w:r w:rsidR="0079373F" w:rsidRPr="0079373F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9373F" w:rsidRPr="003B7CA1">
                    <w:rPr>
                      <w:rStyle w:val="a3"/>
                    </w:rPr>
                    <w:t>www.admirk.ru</w:t>
                  </w:r>
                  <w:r w:rsidR="0079373F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и на портале </w:t>
                  </w:r>
                  <w:proofErr w:type="spellStart"/>
                  <w:r w:rsidR="0079373F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гос.услу</w:t>
                  </w:r>
                  <w:r w:rsid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г</w:t>
                  </w:r>
                  <w:proofErr w:type="spellEnd"/>
                  <w:r w:rsid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:</w:t>
                  </w:r>
                  <w:r w:rsidR="0079373F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</w:t>
                  </w:r>
                  <w:hyperlink r:id="rId6" w:history="1">
                    <w:r w:rsidR="005250A3" w:rsidRPr="00DC72B4">
                      <w:rPr>
                        <w:rStyle w:val="a3"/>
                        <w:rFonts w:ascii="Verdana" w:eastAsia="Times New Roman" w:hAnsi="Verdana" w:cs="Arial"/>
                        <w:sz w:val="20"/>
                        <w:szCs w:val="20"/>
                        <w:lang w:eastAsia="ru-RU"/>
                      </w:rPr>
                      <w:t>www.gosuslugi.ru</w:t>
                    </w:r>
                  </w:hyperlink>
                </w:p>
                <w:p w:rsidR="00565F86" w:rsidRDefault="00CD4CA8" w:rsidP="005250A3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      </w:t>
                  </w:r>
                  <w:r w:rsidR="001669F4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В случае регистрации заявления на вышеуказанных порталах д</w:t>
                  </w:r>
                  <w:r w:rsidR="005250A3" w:rsidRP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ля постановки на учет детей, подлежащих обучению по образовательным программам дошкольного образования, родители (законные представители) обязаны в течение </w:t>
                  </w:r>
                  <w:r w:rsidR="005250A3" w:rsidRPr="00565F86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br/>
                  </w:r>
                  <w:r w:rsidR="005250A3" w:rsidRP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1 месяца со дня </w:t>
                  </w:r>
                  <w:r w:rsid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подачи электронного заявления</w:t>
                  </w:r>
                  <w:r w:rsidR="005250A3" w:rsidRP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предоставить лично (в часы приема граждан) в департамент образования по адресу: г. Иркутск, ул. Рабочего штаба, 9, 1 этаж, </w:t>
                  </w:r>
                  <w:proofErr w:type="spellStart"/>
                  <w:r w:rsidR="005250A3" w:rsidRP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каб</w:t>
                  </w:r>
                  <w:proofErr w:type="spellEnd"/>
                  <w:r w:rsidR="005250A3" w:rsidRP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. 9 </w:t>
                  </w:r>
                  <w:r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нижеперечисленные документы.</w:t>
                  </w:r>
                </w:p>
                <w:p w:rsidR="00CD4CA8" w:rsidRDefault="00CD4CA8" w:rsidP="005250A3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</w:p>
                <w:p w:rsidR="00CD4CA8" w:rsidRPr="00565F86" w:rsidRDefault="00CD4CA8" w:rsidP="00CD4CA8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      </w:t>
                  </w:r>
                  <w:r w:rsidRPr="00CD4CA8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В случае не предоставления родителями (законными представителями) документов по истечении 1 месяца со дня регистрации электронного заявления на вышеуказанных порталах сведения о ребенке считаются неподтвержденными и автоматически удаляются из базы данных.</w:t>
                  </w:r>
                </w:p>
                <w:p w:rsidR="00CD4CA8" w:rsidRDefault="00CD4CA8" w:rsidP="005250A3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</w:p>
                <w:p w:rsidR="00CD4CA8" w:rsidRPr="00565F86" w:rsidRDefault="00CD4CA8" w:rsidP="00CD4CA8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64686E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color w:val="64686E"/>
                      <w:sz w:val="20"/>
                      <w:szCs w:val="20"/>
                      <w:lang w:eastAsia="ru-RU"/>
                    </w:rPr>
                    <w:t>Расписание приема граждан:</w:t>
                  </w:r>
                </w:p>
                <w:p w:rsidR="00CD4CA8" w:rsidRPr="00565F86" w:rsidRDefault="00CD4CA8" w:rsidP="00CD4CA8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64686E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color w:val="64686E"/>
                      <w:sz w:val="20"/>
                      <w:szCs w:val="20"/>
                      <w:lang w:eastAsia="ru-RU"/>
                    </w:rPr>
                    <w:t> </w:t>
                  </w:r>
                </w:p>
                <w:tbl>
                  <w:tblPr>
                    <w:tblW w:w="5000" w:type="pct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51"/>
                    <w:gridCol w:w="3363"/>
                    <w:gridCol w:w="3626"/>
                  </w:tblGrid>
                  <w:tr w:rsidR="00CD4CA8" w:rsidRPr="00565F86" w:rsidTr="0076248D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5B86C9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FFFFFF"/>
                            <w:sz w:val="20"/>
                            <w:szCs w:val="20"/>
                            <w:lang w:eastAsia="ru-RU"/>
                          </w:rPr>
                          <w:t>Округ​</w:t>
                        </w:r>
                        <w:r w:rsidRPr="00565F86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5B86C9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FFFFFF"/>
                            <w:sz w:val="20"/>
                            <w:szCs w:val="20"/>
                            <w:lang w:eastAsia="ru-RU"/>
                          </w:rPr>
                          <w:t>Дни недели​</w:t>
                        </w:r>
                        <w:r w:rsidRPr="00565F86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5B86C9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FFFFFF"/>
                            <w:sz w:val="20"/>
                            <w:szCs w:val="20"/>
                            <w:lang w:eastAsia="ru-RU"/>
                          </w:rPr>
                          <w:t>Часы приема​</w:t>
                        </w:r>
                        <w:r w:rsidRPr="00565F86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CD4CA8" w:rsidRPr="00565F86" w:rsidTr="0076248D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Ленинский​</w:t>
                        </w:r>
                        <w:r w:rsidRPr="00565F86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среда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пятница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4:00-17:00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0:00-13:00​</w:t>
                        </w:r>
                      </w:p>
                    </w:tc>
                  </w:tr>
                  <w:tr w:rsidR="00CD4CA8" w:rsidRPr="00565F86" w:rsidTr="0076248D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Октябрьский​</w:t>
                        </w:r>
                        <w:r w:rsidRPr="00565F86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понедельник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четверг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0:00-13:00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4:00-17:00​</w:t>
                        </w:r>
                      </w:p>
                    </w:tc>
                  </w:tr>
                  <w:tr w:rsidR="00CD4CA8" w:rsidRPr="00565F86" w:rsidTr="0076248D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Правобережный​</w:t>
                        </w:r>
                        <w:r w:rsidRPr="00565F86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вторник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среда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4:00-17:00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0:00-13:00​</w:t>
                        </w:r>
                      </w:p>
                    </w:tc>
                  </w:tr>
                  <w:tr w:rsidR="00CD4CA8" w:rsidRPr="00565F86" w:rsidTr="0076248D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Свердловский​</w:t>
                        </w:r>
                        <w:r w:rsidRPr="00565F86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понедельник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вторник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четверг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4:00-17:00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0:00-13:00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0:00-13:00​</w:t>
                        </w:r>
                      </w:p>
                    </w:tc>
                  </w:tr>
                </w:tbl>
                <w:p w:rsidR="00CD4CA8" w:rsidRPr="004C21C4" w:rsidRDefault="00CD4CA8" w:rsidP="00CD4CA8">
                  <w:pPr>
                    <w:spacing w:before="100" w:beforeAutospacing="1" w:after="150" w:line="240" w:lineRule="auto"/>
                    <w:ind w:left="720"/>
                    <w:jc w:val="center"/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color w:val="64686E"/>
                      <w:sz w:val="20"/>
                      <w:szCs w:val="20"/>
                      <w:lang w:eastAsia="ru-RU"/>
                    </w:rPr>
                  </w:pPr>
                  <w:r w:rsidRPr="004C21C4"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color w:val="64686E"/>
                      <w:sz w:val="20"/>
                      <w:szCs w:val="20"/>
                      <w:lang w:eastAsia="ru-RU"/>
                    </w:rPr>
                    <w:t>Документы, необходимые для постановки на учет детей в муниципальную дошкольную образовательную организацию</w:t>
                  </w:r>
                </w:p>
                <w:p w:rsidR="00565F86" w:rsidRPr="00565F86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копия документа, удостоверяющего личность родителя (законного представителя), либо документа, удостоверяющего личность родителя (законного представителя) - иностранного гражданина и лица без гражданства в Российской Федерации в соответствии со статьей 10 Федерального закона от 25.07.2002 № 115-ФЗ «О правовом положении иностранных граждан в Российской Федерации»;</w:t>
                  </w:r>
                </w:p>
                <w:p w:rsidR="00565F86" w:rsidRPr="00565F86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оригинал и копия свидетельства о рождении ребенка или документа, подтверждающего родство заявителя (или законность представления прав ребенка);</w:t>
                  </w:r>
                </w:p>
                <w:p w:rsidR="00565F86" w:rsidRPr="00565F86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копия свидетельства о регистрации ребенка по месту жительства или по месту пребывания, или документа, содержащего сведения о регистрации ребенка по месту жительства или по месту пребывания;</w:t>
                  </w:r>
                </w:p>
                <w:p w:rsidR="00565F86" w:rsidRPr="00565F86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копия документа, подтверждающего право заявителя на пребывание в Российской Федерации (</w:t>
                  </w:r>
                  <w:r w:rsidRPr="00565F86"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для родителей (законных представителей) детей, являющихся иностранными гражданами или лицами без гражданства</w:t>
                  </w: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 xml:space="preserve">). Иностранные граждане и лица без гражданства все документы представляют на русском языке или вместе с заверенным в установленном </w:t>
                  </w: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lastRenderedPageBreak/>
                    <w:t>порядке переводом на русский язык;</w:t>
                  </w:r>
                </w:p>
                <w:p w:rsidR="00565F86" w:rsidRPr="00565F86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заключение психолого-медико-педагогической комиссии (</w:t>
                  </w:r>
                  <w:r w:rsidRPr="00565F86"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для постановки детей с ограниченными возможностями здоровья в МДОО, где имеются группы компенсирующей или комбинированной направленности</w:t>
                  </w: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);</w:t>
                  </w:r>
                </w:p>
                <w:p w:rsidR="00565F86" w:rsidRPr="00565F86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заключение врачебной комиссии противотуберкулезного диспансера (</w:t>
                  </w:r>
                  <w:r w:rsidRPr="00565F86"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для постановки детей с туберкулезной интоксикацией в МДОО, где имеются группы оздоровительной направленности</w:t>
                  </w: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);</w:t>
                  </w:r>
                </w:p>
                <w:p w:rsidR="00565F86" w:rsidRPr="001669F4" w:rsidRDefault="00D82019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color w:val="64686E"/>
                      <w:sz w:val="20"/>
                      <w:szCs w:val="20"/>
                      <w:lang w:eastAsia="ru-RU"/>
                    </w:rPr>
                  </w:pPr>
                  <w:hyperlink r:id="rId7" w:anchor="ctl00_PlaceHolderMain_InfoBlockControl_tabs-1" w:tooltip="Льготы при поступлении в детский сад " w:history="1">
                    <w:r w:rsidR="00565F86" w:rsidRPr="00565F86">
                      <w:rPr>
                        <w:rFonts w:ascii="Verdana" w:eastAsia="Times New Roman" w:hAnsi="Verdana" w:cs="Arial"/>
                        <w:i/>
                        <w:iCs/>
                        <w:color w:val="0072BC"/>
                        <w:sz w:val="20"/>
                        <w:szCs w:val="20"/>
                        <w:u w:val="single"/>
                        <w:lang w:eastAsia="ru-RU"/>
                      </w:rPr>
                      <w:t>документ, подтверждающий льготы</w:t>
                    </w:r>
                  </w:hyperlink>
                  <w:r w:rsidR="001669F4">
                    <w:rPr>
                      <w:rFonts w:ascii="Verdana" w:eastAsia="Times New Roman" w:hAnsi="Verdana" w:cs="Arial"/>
                      <w:i/>
                      <w:iCs/>
                      <w:color w:val="64686E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1669F4" w:rsidRPr="001669F4" w:rsidRDefault="001669F4" w:rsidP="00FB7ACF">
                  <w:pPr>
                    <w:spacing w:after="225" w:line="240" w:lineRule="auto"/>
                    <w:jc w:val="both"/>
                    <w:rPr>
                      <w:rFonts w:ascii="Verdana" w:eastAsia="Times New Roman" w:hAnsi="Verdana" w:cs="Arial"/>
                      <w:color w:val="64686E"/>
                      <w:sz w:val="20"/>
                      <w:szCs w:val="20"/>
                      <w:lang w:eastAsia="ru-RU"/>
                    </w:rPr>
                  </w:pPr>
                  <w:r w:rsidRPr="001669F4">
                    <w:rPr>
                      <w:rFonts w:ascii="Verdana" w:eastAsia="Times New Roman" w:hAnsi="Verdana" w:cs="Arial"/>
                      <w:color w:val="64686E"/>
                      <w:sz w:val="20"/>
                      <w:szCs w:val="20"/>
                      <w:lang w:eastAsia="ru-RU"/>
                    </w:rPr>
                    <w:t>Категории детей, имеющие право на получение льготы в соответствии с действующим законодательством и перечень документов, подтверждающих право на предоставление места в муниципальной дошкольной образовательной организации во внеочередном либо первоочередном порядке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CellMar>
                      <w:top w:w="20" w:type="dxa"/>
                      <w:left w:w="20" w:type="dxa"/>
                      <w:bottom w:w="20" w:type="dxa"/>
                      <w:right w:w="2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4"/>
                    <w:gridCol w:w="5183"/>
                    <w:gridCol w:w="5073"/>
                  </w:tblGrid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>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>Категории детей, имеющие право на предоставление места в муниципальной дошкольной образовательной организации во внеочередном поряд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>Документы, подтверждающие право</w:t>
                        </w:r>
                      </w:p>
                      <w:p w:rsidR="001669F4" w:rsidRPr="001669F4" w:rsidRDefault="001669F4" w:rsidP="001669F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.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судей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правка с места работы о занимаемой должности (действительна в течение 10 дней с момента ее получения)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.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сотрудников Следственного комитета Российской Федерац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правка с места работы о занимаемой должности (действительна в течение 10 дней с момента ее получения)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.3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прокуроро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правка с места работы о занимаемой должности (действительна в течение 10 дней с момента ее получения)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.4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)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) инвалидов вследствие чернобыльской катастрофы из числа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- граждан (в том числе временно направленных или командированных), принимавших участие в ликвидации последствий катастрофы в пределах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зоны отчуждения или занятых на эксплуатации или других работах на Чернобыльской АЭС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Государственной противопожарной службы, проходивших (проходящих) службу в зоне отчуждения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br/>
                          <w:t>мозга, и времени развития у них в этой связи инвалидности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3) 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 начальствующего и рядового состава органов внутренних дел, проходивших в 1986 - 1987 годах службу в зоне отчуждения; граждан, в том числе военнослужащих и военнообязанных, призванных на военные сборы и принимавших участие в 1988 - 1990 годах в работах по объекту "Укрытие"; 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обслуживании в период с 26 апреля по 30 июня 1986 года лиц, пострадавших в результате чернобыльской катастрофы и являвшихся источником ионизирующих излучений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4) граждан (в том числе временно направленных или командированных), принимавших в 1988 - 1990 годах участие в работах по ликвидации последствий чернобыльской катастрофы в пределах зоны отчуждения или занятых в этот период на эксплуатации или других работах на Чернобыльской АЭС; 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х в 1988 - 1990 годах службу в зоне отчуждения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5) рабочих и служащих, а также военнослужащих, лиц начальствующего и рядового состава органов внутренних дел, Государственной противопожарной службы, получивших профессиональные заболевания, связанные с лучевым воздействием на работах в зоне отчуждения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6) граждан, эвакуированных (в том числе выехавших добровольно) в 1986 году из зоны отчуждения или переселенных (переселяемых), в том числе выехавших добровольно, из зоны отселения в 1986 году и в последующие годы, включая детей, в том числе детей, которые в момент эвакуации находились в состоянии внутриутробного развития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удостоверение 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; ставшего (ей) инвалидом; ликвидатора последствий чернобыльской катастрофы в 1986-1990 годах; эвакуированного либо переселенца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 прохождение военной службы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- удостоверение, выданное Комитетом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ветеранов подразделений особого риска Российской Федерации на основании заключения медико-социальной экспертной комиссии.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1.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1)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7-1958 годах непосредственное участие в работах по ликвидации последствий аварии в 1957 году на производственном объединении "Маяк", а также граждан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в 1949-1956 годах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2) граждан (в том числе временно направленных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9-1961 годах непосредственное участие в работах по ликвидации последствий аварии в 1957 году на производственном объединении "Маяк", а также на граждан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в 1957-1962 годах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3) граждан, эвакуированных (переселенных), а также добровольно выехавших из населенных пунктов (в том числе эвакуированных (переселенных) в пределах населенных пунктов, где эвакуация (переселение) производилась частично), подвергшихся радиоактивному загрязнению вследствие аварии в 1957 году на производственном объединении "Маяк" и сбросов радиоактивных 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, включая детей, в том числе детей, которые в момент эвакуации (переселения) находились в состоянии внутриутробного развития, а также военнослужащих, вольнонаемного состава войсковых частей и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спецконтингент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, эвакуированных в 1957 году из зоны радиоактивного загрязнения. К добровольно выехавшим гражданам относятся граждане, выехавшие с 29 сентября 1957 года по 31 декабря 1960 года включительно из населенных пунктов, подвергшихся радиоактивному загрязнению вследствие аварии в 1957 году на производственном объединении "Маяк", а также выехавшие с 1949 года по 1962 год включительно из населенных пунктов (в том числе переселившиеся в пределах населенных пунктов, где переселение производилось частично), подвергшихся радиоактивному загрязнению вследствие сбросов радиоактивных 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первого и второго поколения, страдающие заболеваниями вследствие воздействия радиации на их родителей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)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br/>
                          <w:t>состава органов внутренних дел, органов Государственной безопасности, органов гражданской обороны, принимавших в 1957-1958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br/>
                          <w:t xml:space="preserve">годах непосредственное участие в работах по ликвидации последствий аварии в 1957 году на производственном объединении "Маяк", а также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граждан, включая военнослужащих и военнообязанных,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br/>
                          <w:t>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ведению защитных мероприятий и реабилитации радиоактивно загрязненных территорий вдоль реки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в 1949-1956 годах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)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9-1961 годах непосредственное участие в работах по ликвидации последствий аварии в 1957 году на производственном объединении "Маяк", а также граждан, включая военнослужащих и военнообязанных, призванных на специальные сборы,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в 1957-1962 годах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3) граждан, эвакуированных (переселенных), а также добровольно выехавших из населенных пунктов (в том числе эвакуированных (переселенных) в пределах населенных пунктов, где эвакуация (переселение) производилась частично) подвергшихся радиоактивному загрязнению вследствие аварии в 1957 году на производственном объединении "Маяк" и сбросов радиоактивных 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, включая детей, в том числе детей, которые в момент эвакуации (переселения) находились в состоянии внутриутробного развития, а также военнослужащих, вольнонаемного состава войсковых частей и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спецконтингент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, эвакуированных в 1957 году из зоны радиоактивного загрязнения. К добровольно выехавшим гражданам относятся граждане, выехавшие с 29 сентября 1957 года по 31 декабря 1960 года включительно из населенных пунктов, подвергшихся радиоактивному загрязнению вследствие аварии в 1957 году на производственном объединении "Маяк", а также выехавшие с 1949 года по 1962 год включительно из населенных пунктов (в том числе переселившиеся в пределах населенных пунктов, где переселение производилось частично), подвергшихся радиоактивному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загрязнению вследствие сбросов радиоактивных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4) граждан, проживающих в населенных пунктах, подвергшихся радиоактивному загрязнению вследствие аварии в 1957 году на производственном объединении "Маяк" и сбросов 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, где средняя годовая эффективная доза облучения составляет в настоящее время свыше 1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мЗв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(0,1 бэр) (дополнительно над уровнем естественного радиационного фона для данной местности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5) граждан, проживавших в 1949-1956 годах в населенных пунктах, подвергшихся радиоактивному загрязнению вследствие сбросов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радиоактивных 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, и получивших накопленную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эффективную дозу облучения свыше 35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сЗв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(бэр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6) граждан, проживавших в 1949-1956 годах в населенных пунктах, подвергшихся радиоактивному загрязнению вследствие сбросов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радиоактивных 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, и получившие накопленную эффективную дозу облучения свыше 7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сЗв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(бэр), но не более 35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сЗв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(бэр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7) граждан, добровольно выехавших на новое место жительства из населенных пунктов, подвергшихся радиоактивному загрязнению вследствие аварии в 1957 году на производственном объединении "Маяк" и сбросов радиоактивных 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, где средняя годовая эффективная доза облучения составляет в настоящее время свыше 1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мЗв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(0,1 бэр) (дополнительно над уровнем естественного радиационного фона для данной местности)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- удостоверение участника ликвидации последствий аварии в 1957 году на производственном объединении «Маяк» и сбросов радиоактивных 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1.6.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военнослужащих, проходивших военную службу по контракту, выполнявших задачи на территории Северо-Кавказского региона Российской Федерации и погибших (пропавших без вести), при выполнении служебных обязанностей после 1 августа 1999 г., умерших, ставших инвалидами в связи с выполнением служебных обязанносте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 прохождение военной службы; факт гибели, смерти, получения инвалидности, пропажи без вести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.7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погибших (пропавших без вести),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 прохождение военной службы; факт гибели, смерти, получения инвалидности, пропажи без вести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1.8.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 прохождение военной службы; факт гибели, смерти, получения инвалидности, признания гражданина пропавшим без вести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>Категории детей, имеющие право на предоставление места в муниципальной дошкольной образовательной организации в первоочередном поряд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>Документы, под​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>тверждающие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право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.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) сотрудника полиции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)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3) сотрудника полиции, умершего вследствие заболевания, полученного в период прохождения службы в полиции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4)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5)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6) находящиеся (находившиеся) на иждивении сотрудника полиции, гражданина Российской Федерации, указанных в пунктах 1-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 с оттиском штампа о регистрации по месту жительства в городе Иркутске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правка с места работы о занимаемой должности (действительна в течение 10 дней с момента ее получения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гибели (смерти) сотрудника полиции в связи с осуществлением служебной деятельности,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увольнения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смерти гражданина Российской Федерации до истечения одного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,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нахождения детей на иждивении сотрудника полиции, гражданина Российской Федерации, указанных в пунктах 1-5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в случае отсутствия в паспорте оттиска штампа о регистрации по месту жительства в городе Иркутске – свидетельство о регистрации ребёнка по месту жительства в городе Иркутске.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.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Дети военнослужащих, проходящих военную службу по контракту или военную службу по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призыву, а также дети военнослужащих, уволенных с военной служб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- паспорт с оттиском штампа о регистрации по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месту жительства в городе Иркутске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правка с места службы в Вооруженных силах Российской Федерации (действительна в течение 10 дней с момента ее получения),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в случае отсутствия в паспорте оттиска штампа о регистрации по месту жительства в городе Иркутске – свидетельство о регистрации ребёнка по месту жительства в городе Иркутске.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2.3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многодетных семей, имеющие в своем составе трех и более детей, не достигших возраста 18 лет, включая пасынков, падчериц, усыновленных, удочеренных, принятых под опеку (попечительство), переданных на воспитание в приемную семью, без учета детей, находящихся на полном государственном обеспечении, среднедушевой доход которых ниже двукратной величины прожиточного минимума, установленной в целом по области в расчете на душу населе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видетельства о рождении трех и более несовершеннолетних детей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акт органа опеки и попечительства о назначении опекуна или попечителя - для опекунов и попечителей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решение суда об усыновлении (удочерении) либо свидетельство об усыновлении (удочерении) (при отсутствии свидетельства о рождении усыновленного (удочеренного) ребенка) - для усыновителей (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удочерителей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копия свидетельства о заключении (расторжении) брака (в случае, изменения фамилии родителя (законного представителя)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правка о составе семьи и (или) о совместном проживании детей с родителем (законным представителем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- сведения о доходах многодетной семьи за последние три месяца, предоставленные по </w:t>
                        </w:r>
                        <w:hyperlink r:id="rId8" w:history="1">
                          <w:r w:rsidRPr="001669F4">
                            <w:rPr>
                              <w:rFonts w:ascii="Arial" w:eastAsia="Times New Roman" w:hAnsi="Arial" w:cs="Arial"/>
                              <w:color w:val="0072BC"/>
                              <w:sz w:val="20"/>
                              <w:szCs w:val="20"/>
                              <w:u w:val="single"/>
                              <w:lang w:eastAsia="ru-RU"/>
                            </w:rPr>
                            <w:t>форме (скачать)</w:t>
                          </w:r>
                        </w:hyperlink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.4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инвалид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копия свидетельства о рождении ребенка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медицинское заключение об установлении инвалидности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заключение муниципальной постоянно-действующей медико-психолого-педагогической комиссии.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.5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, один из родителей которых является инвалидо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копия свидетельства о рождении ребенка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медицинское заключение об установлении инвалидности.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2.6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) сотрудника, имеющего специальное звание и проходящ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- сотрудник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) 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3) дети сотрудника, умершего вследствие заболевания, полученного в период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– учреждения и органы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4) 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bookmarkStart w:id="1" w:name="Par130"/>
                        <w:bookmarkEnd w:id="1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5) 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6) дети, находящиеся (находившиеся) на иждивении сотрудника, гражданина Российской Федерации, указанных в пунктах 1-5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 с оттиском штампа о регистрации по месту жительства в городе Иркутске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правка с места работы о занимаемой должности (действительна в течение 10 дней с момента ее получения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гибели (смерти) сотрудника вследствие увечья или иного повреждения здоровья, полученных в связи с выполнением служебных обязанностей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смерти сотрудника вследствие заболевания, полученного в период прохождения службы в учреждениях и органах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увольнения гражданина Российской Федерации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смерти гражданина Российской Федерации до истечения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нахождения детей на иждивении сотрудника, гражданина Российской Федерации, указанных в пунктах 1-5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в случае отсутствия в паспорте оттиска штампа о регистрации по месту жительства в городе Иркутске – свидетельство о регистрации ребёнка по месту жительства в городе Иркутске.</w:t>
                        </w:r>
                      </w:p>
                    </w:tc>
                  </w:tr>
                </w:tbl>
                <w:p w:rsidR="00565F86" w:rsidRPr="00565F86" w:rsidRDefault="00565F86" w:rsidP="001669F4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i/>
                      <w:iCs/>
                      <w:color w:val="64686E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4CA8" w:rsidRPr="00565F86">
              <w:trPr>
                <w:tblCellSpacing w:w="0" w:type="dxa"/>
              </w:trPr>
              <w:tc>
                <w:tcPr>
                  <w:tcW w:w="0" w:type="auto"/>
                </w:tcPr>
                <w:p w:rsidR="00CD4CA8" w:rsidRDefault="00CD4CA8" w:rsidP="0079373F">
                  <w:pPr>
                    <w:spacing w:after="225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65F86" w:rsidRPr="00565F86" w:rsidRDefault="00565F86" w:rsidP="00565F86">
            <w:pPr>
              <w:spacing w:after="0" w:line="240" w:lineRule="auto"/>
              <w:rPr>
                <w:rFonts w:ascii="Arial" w:eastAsia="Times New Roman" w:hAnsi="Arial" w:cs="Arial"/>
                <w:color w:val="64686E"/>
                <w:sz w:val="20"/>
                <w:szCs w:val="20"/>
                <w:lang w:eastAsia="ru-RU"/>
              </w:rPr>
            </w:pPr>
          </w:p>
        </w:tc>
      </w:tr>
    </w:tbl>
    <w:p w:rsidR="00A7227F" w:rsidRDefault="00A7227F"/>
    <w:sectPr w:rsidR="00A7227F" w:rsidSect="0052014B">
      <w:pgSz w:w="11906" w:h="16838"/>
      <w:pgMar w:top="709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224000"/>
    <w:multiLevelType w:val="multilevel"/>
    <w:tmpl w:val="152E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1A"/>
    <w:rsid w:val="00140806"/>
    <w:rsid w:val="001669F4"/>
    <w:rsid w:val="001F3E1A"/>
    <w:rsid w:val="003B7CA1"/>
    <w:rsid w:val="004C21C4"/>
    <w:rsid w:val="0052014B"/>
    <w:rsid w:val="005250A3"/>
    <w:rsid w:val="00565F86"/>
    <w:rsid w:val="0079373F"/>
    <w:rsid w:val="00964FB2"/>
    <w:rsid w:val="00A7227F"/>
    <w:rsid w:val="00CD4CA8"/>
    <w:rsid w:val="00D01EC0"/>
    <w:rsid w:val="00D82019"/>
    <w:rsid w:val="00FB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87966D-9E56-4DD9-85AF-697A0DE0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65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565F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5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5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65F86"/>
    <w:rPr>
      <w:strike w:val="0"/>
      <w:dstrike w:val="0"/>
      <w:color w:val="0072BC"/>
      <w:u w:val="single"/>
      <w:effect w:val="none"/>
    </w:rPr>
  </w:style>
  <w:style w:type="character" w:styleId="a4">
    <w:name w:val="Strong"/>
    <w:basedOn w:val="a0"/>
    <w:uiPriority w:val="22"/>
    <w:qFormat/>
    <w:rsid w:val="00565F86"/>
    <w:rPr>
      <w:b/>
      <w:bCs/>
    </w:rPr>
  </w:style>
  <w:style w:type="paragraph" w:customStyle="1" w:styleId="ms-rteelement-p">
    <w:name w:val="ms-rteelement-p"/>
    <w:basedOn w:val="a"/>
    <w:rsid w:val="00565F86"/>
    <w:pPr>
      <w:spacing w:after="225" w:line="240" w:lineRule="auto"/>
    </w:pPr>
    <w:rPr>
      <w:rFonts w:ascii="Times New Roman" w:eastAsia="Times New Roman" w:hAnsi="Times New Roman" w:cs="Times New Roman"/>
      <w:color w:val="576170"/>
      <w:sz w:val="24"/>
      <w:szCs w:val="24"/>
      <w:lang w:eastAsia="ru-RU"/>
    </w:rPr>
  </w:style>
  <w:style w:type="paragraph" w:customStyle="1" w:styleId="ms-rtefontsize-4">
    <w:name w:val="ms-rtefontsize-4"/>
    <w:basedOn w:val="a"/>
    <w:rsid w:val="00565F86"/>
    <w:pPr>
      <w:spacing w:after="225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ms-rtefontsize-31">
    <w:name w:val="ms-rtefontsize-31"/>
    <w:basedOn w:val="a0"/>
    <w:rsid w:val="00565F86"/>
    <w:rPr>
      <w:sz w:val="24"/>
      <w:szCs w:val="24"/>
    </w:rPr>
  </w:style>
  <w:style w:type="character" w:styleId="a5">
    <w:name w:val="Emphasis"/>
    <w:basedOn w:val="a0"/>
    <w:uiPriority w:val="20"/>
    <w:qFormat/>
    <w:rsid w:val="00565F8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6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69F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669F4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9334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84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9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05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3A609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99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918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10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04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5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7376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2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4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69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93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88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32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73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31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7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66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16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89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45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29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7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6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98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rk.ru/DocLib30/Forma-Svedeniia_o_dohodakh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admirk.ru/Pages/Doshkolnoe-obrazovanie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8EEF-C83F-463C-BAD8-CE10B023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01</Words>
  <Characters>2110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ева Наталья Владимировна</dc:creator>
  <cp:lastModifiedBy>Admin</cp:lastModifiedBy>
  <cp:revision>2</cp:revision>
  <cp:lastPrinted>2016-05-06T04:17:00Z</cp:lastPrinted>
  <dcterms:created xsi:type="dcterms:W3CDTF">2021-09-08T02:07:00Z</dcterms:created>
  <dcterms:modified xsi:type="dcterms:W3CDTF">2021-09-08T02:07:00Z</dcterms:modified>
</cp:coreProperties>
</file>